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02" w:rsidRDefault="0064690D" w:rsidP="006E029F">
      <w:pPr>
        <w:rPr>
          <w:noProof/>
        </w:rPr>
      </w:pPr>
      <w:r w:rsidRPr="0064690D">
        <w:rPr>
          <w:b/>
          <w:noProof/>
          <w:sz w:val="20"/>
          <w:szCs w:val="20"/>
        </w:rPr>
        <w:pict>
          <v:rect id="_x0000_s1038" style="position:absolute;margin-left:356.9pt;margin-top:18pt;width:124.85pt;height:23pt;z-index:251667456" stroked="f">
            <v:textbox>
              <w:txbxContent>
                <w:p w:rsidR="000C62ED" w:rsidRPr="0087134E" w:rsidRDefault="000C62ED">
                  <w:pPr>
                    <w:rPr>
                      <w:rFonts w:ascii="Tw Cen MT" w:hAnsi="Tw Cen MT"/>
                    </w:rPr>
                  </w:pPr>
                  <w:r w:rsidRPr="0087134E">
                    <w:rPr>
                      <w:rFonts w:ascii="Tw Cen MT" w:hAnsi="Tw Cen MT"/>
                    </w:rPr>
                    <w:t>By Teacher Marilù</w:t>
                  </w:r>
                </w:p>
              </w:txbxContent>
            </v:textbox>
          </v:rect>
        </w:pict>
      </w:r>
      <w:r w:rsidRPr="0064690D">
        <w:rPr>
          <w:b/>
          <w:noProof/>
          <w:sz w:val="20"/>
          <w:szCs w:val="20"/>
        </w:rPr>
        <w:pict>
          <v:roundrect id="_x0000_s1036" style="position:absolute;margin-left:-25.3pt;margin-top:-54pt;width:520.85pt;height:102.6pt;z-index:251666432" arcsize="10923f" filled="f" fillcolor="#dbe5f1 [660]">
            <v:textbox style="mso-next-textbox:#_x0000_s1036">
              <w:txbxContent>
                <w:p w:rsidR="000C62ED" w:rsidRPr="00F4626A" w:rsidRDefault="000C62ED" w:rsidP="00CF0602">
                  <w:pPr>
                    <w:jc w:val="center"/>
                    <w:rPr>
                      <w:sz w:val="20"/>
                      <w:szCs w:val="20"/>
                    </w:rPr>
                  </w:pPr>
                  <w:r w:rsidRPr="006A338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HOMEWORK</w:t>
                  </w:r>
                  <w:r w:rsidRPr="00F4626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4626A">
                    <w:rPr>
                      <w:sz w:val="20"/>
                      <w:szCs w:val="20"/>
                    </w:rPr>
                    <w:t xml:space="preserve"> </w:t>
                  </w:r>
                  <w:r w:rsidRPr="00F4626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0329" cy="449478"/>
                        <wp:effectExtent l="19050" t="0" r="1621" b="0"/>
                        <wp:docPr id="3" name="Immagine 1" descr="http://www.mescoloriages.com/coloriages/vie%20quotidienne/batiments/maisons/thumbnails/maisons_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escoloriages.com/coloriages/vie%20quotidienne/batiments/maisons/thumbnails/maisons_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779" cy="453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2ED" w:rsidRPr="0087134E" w:rsidRDefault="000C62ED" w:rsidP="00CF0602">
                  <w:pPr>
                    <w:jc w:val="both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COPIA I NOMI </w:t>
                  </w:r>
                  <w:r w:rsidR="00FB18E7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DEI 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GIOCATTOLI </w:t>
                  </w: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>ACCANTO A CIASCUNA  IMMAGINE. USA PER OGNI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PAROLA</w:t>
                  </w: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 UN COLORE  DIFFERENTE. </w:t>
                  </w:r>
                </w:p>
                <w:p w:rsidR="000C62ED" w:rsidRPr="00F4626A" w:rsidRDefault="000C62ED" w:rsidP="00CF060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</w:pPr>
                  <w:r w:rsidRPr="00F4626A"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By Teacher Marilù</w:t>
                  </w:r>
                </w:p>
                <w:p w:rsidR="000C62ED" w:rsidRPr="00CF0602" w:rsidRDefault="000C62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76A43">
        <w:rPr>
          <w:b/>
          <w:sz w:val="20"/>
          <w:szCs w:val="20"/>
        </w:rPr>
        <w:t xml:space="preserve">            </w:t>
      </w:r>
    </w:p>
    <w:p w:rsidR="00CF0602" w:rsidRDefault="00CF0602" w:rsidP="006E029F">
      <w:pPr>
        <w:rPr>
          <w:noProof/>
        </w:rPr>
      </w:pPr>
    </w:p>
    <w:tbl>
      <w:tblPr>
        <w:tblStyle w:val="Grigliatabella"/>
        <w:tblpPr w:leftFromText="141" w:rightFromText="141" w:vertAnchor="page" w:horzAnchor="margin" w:tblpY="2666"/>
        <w:tblW w:w="0" w:type="auto"/>
        <w:tblLook w:val="04A0"/>
      </w:tblPr>
      <w:tblGrid>
        <w:gridCol w:w="2392"/>
        <w:gridCol w:w="2298"/>
        <w:gridCol w:w="5164"/>
      </w:tblGrid>
      <w:tr w:rsidR="00F85ECC" w:rsidTr="00F85ECC">
        <w:tc>
          <w:tcPr>
            <w:tcW w:w="2488" w:type="dxa"/>
          </w:tcPr>
          <w:p w:rsidR="00F85ECC" w:rsidRDefault="002D2FCC" w:rsidP="002D2FCC">
            <w:pPr>
              <w:tabs>
                <w:tab w:val="left" w:pos="1670"/>
              </w:tabs>
              <w:jc w:val="center"/>
            </w:pPr>
            <w:r w:rsidRPr="002D2FCC">
              <w:rPr>
                <w:noProof/>
              </w:rPr>
              <w:drawing>
                <wp:inline distT="0" distB="0" distL="0" distR="0">
                  <wp:extent cx="1041265" cy="1162049"/>
                  <wp:effectExtent l="19050" t="0" r="6485" b="0"/>
                  <wp:docPr id="9" name="rg_hi" descr="http://t1.gstatic.com/images?q=tbn:ANd9GcSTqJKhAzDw_qI8IwoZi7-uoDaMbYR6WNajThS8sbmHrflGkSyoV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TqJKhAzDw_qI8IwoZi7-uoDaMbYR6WNajThS8sbmHrflGkSyo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95" cy="11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>DOLL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Pr="00F85ECC" w:rsidRDefault="00F85ECC" w:rsidP="00F85ECC"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 w:rsidRPr="002D2FCC">
              <w:rPr>
                <w:noProof/>
              </w:rPr>
              <w:drawing>
                <wp:inline distT="0" distB="0" distL="0" distR="0">
                  <wp:extent cx="1265001" cy="953310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ute\Desktop\toys p ficha\c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73" cy="96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>CAR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266134" cy="982493"/>
                  <wp:effectExtent l="19050" t="0" r="0" b="0"/>
                  <wp:docPr id="1" name="Immagine 1" descr="Risultati immagini per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67" cy="98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>PLANE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129651" cy="811481"/>
                  <wp:effectExtent l="19050" t="0" r="0" b="0"/>
                  <wp:docPr id="4" name="Immagine 4" descr="Risultati immagini per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6" cy="81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 xml:space="preserve">TRAIN 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 w:rsidRPr="002D2FCC">
              <w:rPr>
                <w:noProof/>
              </w:rPr>
              <w:drawing>
                <wp:inline distT="0" distB="0" distL="0" distR="0">
                  <wp:extent cx="1090930" cy="1096340"/>
                  <wp:effectExtent l="19050" t="0" r="0" b="0"/>
                  <wp:docPr id="2" name="rg_hi" descr="http://t2.gstatic.com/images?q=tbn:ANd9GcS4wnT8aazsPVf7omrhWkLa5b3yJ027bM7Rx6cxWFwHgEYSFZ4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4wnT8aazsPVf7omrhWkLa5b3yJ027bM7Rx6cxWFwHgEYSFZ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>BALL</w:t>
            </w: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 w:rsidRPr="002D2FCC">
              <w:rPr>
                <w:noProof/>
              </w:rPr>
              <w:drawing>
                <wp:inline distT="0" distB="0" distL="0" distR="0">
                  <wp:extent cx="791455" cy="1061814"/>
                  <wp:effectExtent l="19050" t="0" r="8645" b="0"/>
                  <wp:docPr id="17" name="Immagine 17" descr="C:\Users\Maril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l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87" cy="106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>ROBOT</w:t>
            </w: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340594" cy="817123"/>
                  <wp:effectExtent l="19050" t="0" r="0" b="0"/>
                  <wp:docPr id="7" name="Immagine 7" descr="Risultati immagini per SKA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SKA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1810" t="20755" r="15425" b="18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94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2D2F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4"/>
                <w:szCs w:val="24"/>
              </w:rPr>
            </w:pPr>
            <w:r w:rsidRPr="002D2FCC">
              <w:rPr>
                <w:rFonts w:ascii="Agent Orange" w:hAnsi="Agent Orange" w:cs="Agent Orange"/>
                <w:b/>
                <w:sz w:val="24"/>
                <w:szCs w:val="24"/>
              </w:rPr>
              <w:t>SKATEBOARD</w:t>
            </w: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  <w:tr w:rsidR="00F85ECC" w:rsidTr="00F85ECC">
        <w:tc>
          <w:tcPr>
            <w:tcW w:w="2488" w:type="dxa"/>
          </w:tcPr>
          <w:p w:rsidR="00F85ECC" w:rsidRDefault="002D2FCC" w:rsidP="00F85ECC">
            <w:pPr>
              <w:tabs>
                <w:tab w:val="left" w:pos="1670"/>
              </w:tabs>
            </w:pPr>
            <w:r>
              <w:rPr>
                <w:noProof/>
              </w:rPr>
              <w:drawing>
                <wp:inline distT="0" distB="0" distL="0" distR="0">
                  <wp:extent cx="1089903" cy="696987"/>
                  <wp:effectExtent l="19050" t="0" r="0" b="0"/>
                  <wp:docPr id="10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15" cy="70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F85ECC" w:rsidRPr="00F85ECC" w:rsidRDefault="002D2F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</w:rPr>
              <w:t>SCOOTER</w:t>
            </w:r>
          </w:p>
          <w:p w:rsidR="00F85ECC" w:rsidRPr="00F85ECC" w:rsidRDefault="00F85ECC" w:rsidP="00F85ECC">
            <w:pPr>
              <w:tabs>
                <w:tab w:val="left" w:pos="1670"/>
              </w:tabs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F85ECC" w:rsidRDefault="00F85ECC" w:rsidP="00F85ECC">
            <w:pPr>
              <w:tabs>
                <w:tab w:val="left" w:pos="1670"/>
              </w:tabs>
            </w:pPr>
          </w:p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  <w:p w:rsidR="00F85ECC" w:rsidRDefault="00F85ECC" w:rsidP="00F85ECC"/>
          <w:p w:rsidR="00F85ECC" w:rsidRDefault="00F85ECC" w:rsidP="00F85ECC">
            <w:pPr>
              <w:tabs>
                <w:tab w:val="left" w:pos="1670"/>
              </w:tabs>
            </w:pPr>
            <w:r>
              <w:t>_____________________________________________</w:t>
            </w:r>
          </w:p>
        </w:tc>
      </w:tr>
    </w:tbl>
    <w:p w:rsidR="00CF0602" w:rsidRDefault="00CF0602" w:rsidP="006E029F">
      <w:pPr>
        <w:rPr>
          <w:b/>
          <w:sz w:val="20"/>
          <w:szCs w:val="20"/>
        </w:rPr>
      </w:pPr>
      <w:r>
        <w:rPr>
          <w:noProof/>
        </w:rPr>
        <w:t xml:space="preserve">      </w:t>
      </w:r>
    </w:p>
    <w:p w:rsidR="00F74DDE" w:rsidRPr="00AA77F4" w:rsidRDefault="0064690D" w:rsidP="0022786C">
      <w:pPr>
        <w:jc w:val="both"/>
        <w:rPr>
          <w:b/>
          <w:sz w:val="20"/>
          <w:szCs w:val="20"/>
        </w:rPr>
      </w:pPr>
      <w:r w:rsidRPr="0064690D">
        <w:rPr>
          <w:noProof/>
        </w:rPr>
        <w:lastRenderedPageBreak/>
        <w:pict>
          <v:rect id="_x0000_s1041" style="position:absolute;left:0;text-align:left;margin-left:332.25pt;margin-top:-15.7pt;width:182.3pt;height:20.7pt;z-index:251669504" stroked="f">
            <v:textbox style="mso-next-textbox:#_x0000_s1041">
              <w:txbxContent>
                <w:p w:rsidR="000C62ED" w:rsidRPr="00B61591" w:rsidRDefault="000C62ED" w:rsidP="00B61591">
                  <w:pPr>
                    <w:jc w:val="right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B61591">
                    <w:rPr>
                      <w:rFonts w:ascii="Tw Cen MT" w:hAnsi="Tw Cen MT"/>
                      <w:sz w:val="24"/>
                      <w:szCs w:val="24"/>
                    </w:rPr>
                    <w:t>By Teacher Marilù</w:t>
                  </w:r>
                </w:p>
              </w:txbxContent>
            </v:textbox>
          </v:rect>
        </w:pict>
      </w:r>
      <w:r w:rsidRPr="0064690D">
        <w:rPr>
          <w:noProof/>
        </w:rPr>
        <w:pict>
          <v:rect id="_x0000_s1040" style="position:absolute;left:0;text-align:left;margin-left:-45.2pt;margin-top:-44.05pt;width:572.15pt;height:56.7pt;z-index:251668480">
            <v:textbox style="mso-next-textbox:#_x0000_s1040">
              <w:txbxContent>
                <w:p w:rsidR="000C62ED" w:rsidRPr="0087134E" w:rsidRDefault="000C62ED">
                  <w:pPr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ABBINA CON UNA LINEA L’IMMAGINE 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DEI GIOCATTOLI </w:t>
                  </w:r>
                  <w:r w:rsidRPr="0087134E">
                    <w:rPr>
                      <w:rFonts w:ascii="Tw Cen MT" w:hAnsi="Tw Cen MT"/>
                      <w:b/>
                      <w:sz w:val="24"/>
                      <w:szCs w:val="24"/>
                    </w:rPr>
                    <w:t>AL LORO NOME CORRETTO. USA OGNI VOLTA  UN COLORE DIFFERENTE, POI COLORA.</w:t>
                  </w:r>
                </w:p>
              </w:txbxContent>
            </v:textbox>
          </v:rect>
        </w:pict>
      </w:r>
      <w:r w:rsidR="00E92587">
        <w:rPr>
          <w:noProof/>
        </w:rPr>
        <w:t xml:space="preserve">        </w:t>
      </w:r>
    </w:p>
    <w:tbl>
      <w:tblPr>
        <w:tblStyle w:val="Grigliatabella"/>
        <w:tblpPr w:leftFromText="141" w:rightFromText="141" w:vertAnchor="page" w:horzAnchor="margin" w:tblpY="1901"/>
        <w:tblW w:w="0" w:type="auto"/>
        <w:tblLook w:val="04A0"/>
      </w:tblPr>
      <w:tblGrid>
        <w:gridCol w:w="2488"/>
        <w:gridCol w:w="7366"/>
      </w:tblGrid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266134" cy="982493"/>
                  <wp:effectExtent l="19050" t="0" r="0" b="0"/>
                  <wp:docPr id="26" name="Immagine 1" descr="Risultati immagini per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67" cy="98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 w:val="restart"/>
          </w:tcPr>
          <w:p w:rsidR="00FB0734" w:rsidRPr="00F85ECC" w:rsidRDefault="00FB0734" w:rsidP="00FB0734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</w:rPr>
            </w:pPr>
          </w:p>
          <w:p w:rsidR="00D23DDB" w:rsidRPr="00FB0734" w:rsidRDefault="000555F9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CAR</w:t>
            </w:r>
          </w:p>
          <w:p w:rsidR="00FB0734" w:rsidRPr="0087134E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87134E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87134E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0555F9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BALL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0555F9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SKATEBOARD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0555F9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DOLL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0555F9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PLANE</w:t>
            </w:r>
          </w:p>
          <w:p w:rsidR="00D23DDB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0555F9" w:rsidRDefault="000555F9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0555F9" w:rsidRDefault="000555F9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Default="000555F9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SCOOTER</w:t>
            </w:r>
          </w:p>
          <w:p w:rsidR="000555F9" w:rsidRPr="00FB0734" w:rsidRDefault="000555F9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D23DDB" w:rsidRPr="00F85ECC" w:rsidRDefault="00D23DDB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</w:rPr>
            </w:pPr>
            <w:r w:rsidRPr="00F85ECC">
              <w:rPr>
                <w:rFonts w:ascii="Agent Orange" w:hAnsi="Agent Orange" w:cs="Agent Orange"/>
                <w:b/>
                <w:sz w:val="28"/>
                <w:szCs w:val="28"/>
              </w:rPr>
              <w:t>R</w:t>
            </w:r>
            <w:r w:rsidR="000555F9">
              <w:rPr>
                <w:rFonts w:ascii="Agent Orange" w:hAnsi="Agent Orange" w:cs="Agent Orange"/>
                <w:b/>
                <w:sz w:val="28"/>
                <w:szCs w:val="28"/>
              </w:rPr>
              <w:t>OBOT</w:t>
            </w: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Pr="00FB0734" w:rsidRDefault="00FB0734" w:rsidP="00D23DDB">
            <w:pPr>
              <w:tabs>
                <w:tab w:val="left" w:pos="1670"/>
              </w:tabs>
              <w:jc w:val="right"/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</w:pPr>
          </w:p>
          <w:p w:rsidR="00FB0734" w:rsidRDefault="000555F9" w:rsidP="00FB0734">
            <w:pPr>
              <w:tabs>
                <w:tab w:val="left" w:pos="1670"/>
              </w:tabs>
              <w:jc w:val="right"/>
            </w:pPr>
            <w:r>
              <w:rPr>
                <w:rFonts w:ascii="Agent Orange" w:hAnsi="Agent Orange" w:cs="Agent Orange"/>
                <w:b/>
                <w:sz w:val="28"/>
                <w:szCs w:val="28"/>
                <w:lang w:val="en-US"/>
              </w:rPr>
              <w:t>TRAIN</w:t>
            </w:r>
          </w:p>
          <w:p w:rsidR="00FB0734" w:rsidRPr="00F85ECC" w:rsidRDefault="00FB0734" w:rsidP="00FB0734">
            <w:pPr>
              <w:tabs>
                <w:tab w:val="left" w:pos="1670"/>
              </w:tabs>
              <w:jc w:val="right"/>
            </w:pPr>
          </w:p>
        </w:tc>
      </w:tr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041265" cy="1162049"/>
                  <wp:effectExtent l="19050" t="0" r="6485" b="0"/>
                  <wp:docPr id="27" name="rg_hi" descr="http://t1.gstatic.com/images?q=tbn:ANd9GcSTqJKhAzDw_qI8IwoZi7-uoDaMbYR6WNajThS8sbmHrflGkSyoV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TqJKhAzDw_qI8IwoZi7-uoDaMbYR6WNajThS8sbmHrflGkSyo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95" cy="11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090930" cy="1096340"/>
                  <wp:effectExtent l="19050" t="0" r="0" b="0"/>
                  <wp:docPr id="28" name="rg_hi" descr="http://t2.gstatic.com/images?q=tbn:ANd9GcS4wnT8aazsPVf7omrhWkLa5b3yJ027bM7Rx6cxWFwHgEYSFZ4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4wnT8aazsPVf7omrhWkLa5b3yJ027bM7Rx6cxWFwHgEYSFZ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791455" cy="1061814"/>
                  <wp:effectExtent l="19050" t="0" r="8645" b="0"/>
                  <wp:docPr id="37" name="Immagine 17" descr="C:\Users\Maril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l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87" cy="106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340594" cy="817123"/>
                  <wp:effectExtent l="19050" t="0" r="0" b="0"/>
                  <wp:docPr id="38" name="Immagine 7" descr="Risultati immagini per SKA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SKA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1810" t="20755" r="15425" b="18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94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265001" cy="953310"/>
                  <wp:effectExtent l="19050" t="0" r="0" b="0"/>
                  <wp:docPr id="3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ute\Desktop\toys p ficha\c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73" cy="96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089903" cy="696987"/>
                  <wp:effectExtent l="19050" t="0" r="0" b="0"/>
                  <wp:docPr id="40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15" cy="70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  <w:tr w:rsidR="00FB0734" w:rsidTr="00FB0734">
        <w:tc>
          <w:tcPr>
            <w:tcW w:w="2488" w:type="dxa"/>
          </w:tcPr>
          <w:p w:rsidR="00FB0734" w:rsidRDefault="00FB0734" w:rsidP="00FB0734">
            <w:pPr>
              <w:tabs>
                <w:tab w:val="left" w:pos="1670"/>
              </w:tabs>
              <w:rPr>
                <w:noProof/>
              </w:rPr>
            </w:pPr>
          </w:p>
          <w:p w:rsidR="00FB0734" w:rsidRDefault="00D2236D" w:rsidP="00FB0734">
            <w:pPr>
              <w:tabs>
                <w:tab w:val="left" w:pos="1670"/>
              </w:tabs>
            </w:pPr>
            <w:r w:rsidRPr="00D2236D">
              <w:rPr>
                <w:noProof/>
              </w:rPr>
              <w:drawing>
                <wp:inline distT="0" distB="0" distL="0" distR="0">
                  <wp:extent cx="1342822" cy="807396"/>
                  <wp:effectExtent l="19050" t="0" r="0" b="0"/>
                  <wp:docPr id="41" name="Immagine 4" descr="Risultati immagini per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55" cy="81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Merge/>
          </w:tcPr>
          <w:p w:rsidR="00FB0734" w:rsidRDefault="00FB0734" w:rsidP="00FB0734">
            <w:pPr>
              <w:tabs>
                <w:tab w:val="left" w:pos="1670"/>
              </w:tabs>
            </w:pPr>
          </w:p>
        </w:tc>
      </w:tr>
    </w:tbl>
    <w:p w:rsidR="00FB0734" w:rsidRDefault="00FB0734" w:rsidP="0022786C">
      <w:pPr>
        <w:jc w:val="both"/>
        <w:rPr>
          <w:b/>
          <w:sz w:val="20"/>
          <w:szCs w:val="20"/>
        </w:rPr>
      </w:pPr>
      <w:r>
        <w:rPr>
          <w:noProof/>
        </w:rPr>
        <w:t xml:space="preserve">  </w:t>
      </w:r>
    </w:p>
    <w:p w:rsidR="006E029F" w:rsidRDefault="006E029F" w:rsidP="0022786C">
      <w:pPr>
        <w:jc w:val="both"/>
        <w:rPr>
          <w:b/>
          <w:sz w:val="20"/>
          <w:szCs w:val="20"/>
        </w:rPr>
      </w:pPr>
    </w:p>
    <w:p w:rsidR="000A1A20" w:rsidRPr="00F74DDE" w:rsidRDefault="00F85ECC" w:rsidP="0022786C">
      <w:pPr>
        <w:jc w:val="both"/>
        <w:rPr>
          <w:b/>
          <w:sz w:val="20"/>
          <w:szCs w:val="20"/>
        </w:rPr>
      </w:pPr>
      <w:r>
        <w:rPr>
          <w:noProof/>
        </w:rPr>
        <w:t xml:space="preserve">       </w:t>
      </w:r>
    </w:p>
    <w:p w:rsidR="003936A1" w:rsidRPr="00F74DDE" w:rsidRDefault="0064690D" w:rsidP="003936A1">
      <w:pPr>
        <w:tabs>
          <w:tab w:val="left" w:pos="5607"/>
        </w:tabs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rect id="_x0000_s1042" style="position:absolute;left:0;text-align:left;margin-left:253.3pt;margin-top:23.35pt;width:228.25pt;height:628.1pt;z-index:251670528" stroked="f">
            <v:textbox>
              <w:txbxContent>
                <w:tbl>
                  <w:tblPr>
                    <w:tblStyle w:val="Grigliatabella"/>
                    <w:tblW w:w="4644" w:type="dxa"/>
                    <w:tblLayout w:type="fixed"/>
                    <w:tblLook w:val="04A0"/>
                  </w:tblPr>
                  <w:tblGrid>
                    <w:gridCol w:w="1951"/>
                    <w:gridCol w:w="2693"/>
                  </w:tblGrid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041265" cy="1162049"/>
                              <wp:effectExtent l="19050" t="0" r="6485" b="0"/>
                              <wp:docPr id="133" name="rg_hi" descr="http://t1.gstatic.com/images?q=tbn:ANd9GcSTqJKhAzDw_qI8IwoZi7-uoDaMbYR6WNajThS8sbmHrflGkSyoVQ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://t1.gstatic.com/images?q=tbn:ANd9GcSTqJKhAzDw_qI8IwoZi7-uoDaMbYR6WNajThS8sbmHrflGkSyoVQ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595" cy="1171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5E79B5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Candara" w:hAnsi="Candara" w:cs="Agent Orange"/>
                            <w:b/>
                            <w:sz w:val="32"/>
                            <w:szCs w:val="32"/>
                          </w:rPr>
                        </w:pPr>
                      </w:p>
                      <w:p w:rsidR="000C62ED" w:rsidRPr="00F85ECC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Agent Orange"/>
                            <w:b/>
                            <w:sz w:val="32"/>
                            <w:szCs w:val="32"/>
                          </w:rPr>
                          <w:t>D___LL</w:t>
                        </w:r>
                      </w:p>
                      <w:p w:rsidR="000C62ED" w:rsidRPr="000555F9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Segoe Print" w:hAnsi="Segoe Print" w:cs="Agent Orang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097195" cy="826851"/>
                              <wp:effectExtent l="19050" t="0" r="7705" b="0"/>
                              <wp:docPr id="134" name="Immagin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Rute\Desktop\toys p ficha\ca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6365" cy="833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5E79B5" w:rsidRPr="005E79B5" w:rsidRDefault="005E79B5" w:rsidP="005E79B5">
                        <w:pPr>
                          <w:tabs>
                            <w:tab w:val="left" w:pos="1670"/>
                          </w:tabs>
                          <w:suppressOverlap/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</w:pPr>
                        <w:r w:rsidRPr="005E79B5">
                          <w:rPr>
                            <w:rFonts w:ascii="Candara" w:hAnsi="Candara" w:cs="Agent Orange"/>
                            <w:b/>
                            <w:sz w:val="32"/>
                            <w:szCs w:val="32"/>
                          </w:rPr>
                          <w:t>C</w:t>
                        </w: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__R</w:t>
                        </w:r>
                      </w:p>
                      <w:p w:rsidR="000C62ED" w:rsidRPr="00F85ECC" w:rsidRDefault="000C62ED" w:rsidP="005E79B5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189785" cy="923247"/>
                              <wp:effectExtent l="19050" t="0" r="0" b="0"/>
                              <wp:docPr id="135" name="Immagine 1" descr="Risultati immagini per PLA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PLA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4456" cy="926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Agent Orange"/>
                            <w:b/>
                            <w:sz w:val="32"/>
                            <w:szCs w:val="32"/>
                          </w:rPr>
                          <w:t>PL</w:t>
                        </w: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___NE</w:t>
                        </w:r>
                      </w:p>
                      <w:p w:rsidR="000C62ED" w:rsidRPr="000555F9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129651" cy="811481"/>
                              <wp:effectExtent l="19050" t="0" r="0" b="0"/>
                              <wp:docPr id="136" name="Immagine 4" descr="Risultati immagini per TRAI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isultati immagini per TRAI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8846" cy="8109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TR___IN</w:t>
                        </w:r>
                      </w:p>
                      <w:p w:rsidR="000C62ED" w:rsidRPr="006F4FCE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090930" cy="1096340"/>
                              <wp:effectExtent l="19050" t="0" r="0" b="0"/>
                              <wp:docPr id="137" name="rg_hi" descr="http://t2.gstatic.com/images?q=tbn:ANd9GcS4wnT8aazsPVf7omrhWkLa5b3yJ027bM7Rx6cxWFwHgEYSFZ4Y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://t2.gstatic.com/images?q=tbn:ANd9GcS4wnT8aazsPVf7omrhWkLa5b3yJ027bM7Rx6cxWFwHgEYSFZ4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0930" cy="1096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Agent Orange"/>
                            <w:b/>
                            <w:sz w:val="32"/>
                            <w:szCs w:val="32"/>
                          </w:rPr>
                          <w:t>B</w:t>
                        </w: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___LL</w:t>
                        </w: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791455" cy="1061814"/>
                              <wp:effectExtent l="19050" t="0" r="8645" b="0"/>
                              <wp:docPr id="138" name="Immagine 17" descr="C:\Users\Marilù\Desktop\downloa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Marilù\Desktop\downloa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987" cy="10652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6F4FCE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R___B___T</w:t>
                        </w: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050992" cy="758758"/>
                              <wp:effectExtent l="19050" t="0" r="0" b="0"/>
                              <wp:docPr id="139" name="Immagine 7" descr="Risultati immagini per SKATEBOAR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Risultati immagini per SKATEBOAR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l="11810" t="20755" r="15425" b="188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3324" cy="760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SK__ATEB__ARD</w:t>
                        </w:r>
                      </w:p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62ED" w:rsidTr="005E79B5">
                    <w:tc>
                      <w:tcPr>
                        <w:tcW w:w="1951" w:type="dxa"/>
                      </w:tcPr>
                      <w:p w:rsidR="000C62ED" w:rsidRDefault="003936A1" w:rsidP="00FF53CD">
                        <w:pPr>
                          <w:tabs>
                            <w:tab w:val="left" w:pos="1670"/>
                          </w:tabs>
                        </w:pPr>
                        <w:r w:rsidRPr="003936A1">
                          <w:rPr>
                            <w:noProof/>
                          </w:rPr>
                          <w:drawing>
                            <wp:inline distT="0" distB="0" distL="0" distR="0">
                              <wp:extent cx="1089903" cy="696987"/>
                              <wp:effectExtent l="19050" t="0" r="0" b="0"/>
                              <wp:docPr id="140" name="Immagine 10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315" cy="70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3" w:type="dxa"/>
                      </w:tcPr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  <w:p w:rsidR="000C62ED" w:rsidRPr="00F85ECC" w:rsidRDefault="005E79B5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  <w:r w:rsidRPr="005E79B5">
                          <w:rPr>
                            <w:rFonts w:ascii="Candara" w:hAnsi="Candara" w:cs="Agent Orange"/>
                            <w:b/>
                            <w:sz w:val="32"/>
                            <w:szCs w:val="32"/>
                          </w:rPr>
                          <w:t>SCOOT</w:t>
                        </w:r>
                        <w:r w:rsidRPr="005E79B5">
                          <w:rPr>
                            <w:rFonts w:ascii="Candara" w:hAnsi="Candara" w:cs="Times New Roman"/>
                            <w:b/>
                            <w:sz w:val="32"/>
                            <w:szCs w:val="32"/>
                          </w:rPr>
                          <w:t>____R</w:t>
                        </w:r>
                      </w:p>
                      <w:p w:rsidR="000C62ED" w:rsidRPr="00F85ECC" w:rsidRDefault="000C62ED" w:rsidP="00FF53CD">
                        <w:pPr>
                          <w:tabs>
                            <w:tab w:val="left" w:pos="1670"/>
                          </w:tabs>
                          <w:rPr>
                            <w:rFonts w:ascii="Agent Orange" w:hAnsi="Agent Orange" w:cs="Agent Orange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C62ED" w:rsidRDefault="000C62ED"/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44" style="position:absolute;left:0;text-align:left;margin-left:253.3pt;margin-top:-40.2pt;width:259.65pt;height:50.55pt;z-index:251672576">
            <v:textbox>
              <w:txbxContent>
                <w:p w:rsidR="000C62ED" w:rsidRPr="00FF53CD" w:rsidRDefault="000C62ED" w:rsidP="00C811B9">
                  <w:pPr>
                    <w:jc w:val="both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>SCRIVI LE LETTERE MANCANTI. COPIA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DI LATO </w:t>
                  </w: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IN CORSIVO I NOMI </w:t>
                  </w:r>
                  <w:r w:rsidR="003936A1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DEI GIOCATTOLI </w:t>
                  </w: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>E POI COLORA A PIACERE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43" style="position:absolute;left:0;text-align:left;margin-left:-35.2pt;margin-top:-40.2pt;width:259.65pt;height:50.55pt;z-index:251671552">
            <v:textbox>
              <w:txbxContent>
                <w:p w:rsidR="000C62ED" w:rsidRPr="00FF53CD" w:rsidRDefault="000C62ED" w:rsidP="00FF53CD">
                  <w:pPr>
                    <w:jc w:val="both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>SCRIVI LE LETTERE MANCANTI. COPIA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DI LATO </w:t>
                  </w: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 IN CORSIVO I NOMI </w:t>
                  </w:r>
                  <w:r w:rsidR="003936A1">
                    <w:rPr>
                      <w:rFonts w:ascii="Tw Cen MT" w:hAnsi="Tw Cen MT"/>
                      <w:b/>
                      <w:sz w:val="24"/>
                      <w:szCs w:val="24"/>
                    </w:rPr>
                    <w:t xml:space="preserve">DEI GIOCATTOLI </w:t>
                  </w:r>
                  <w:r w:rsidRPr="00FF53CD">
                    <w:rPr>
                      <w:rFonts w:ascii="Tw Cen MT" w:hAnsi="Tw Cen MT"/>
                      <w:b/>
                      <w:sz w:val="24"/>
                      <w:szCs w:val="24"/>
                    </w:rPr>
                    <w:t>E POI COLORA A PIACERE</w:t>
                  </w:r>
                  <w:r>
                    <w:rPr>
                      <w:rFonts w:ascii="Tw Cen MT" w:hAnsi="Tw Cen MT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3936A1">
        <w:rPr>
          <w:b/>
          <w:sz w:val="20"/>
          <w:szCs w:val="20"/>
        </w:rPr>
        <w:tab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1958"/>
        <w:gridCol w:w="2561"/>
      </w:tblGrid>
      <w:tr w:rsidR="003936A1" w:rsidTr="005E79B5">
        <w:trPr>
          <w:trHeight w:val="1919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041265" cy="1162049"/>
                  <wp:effectExtent l="19050" t="0" r="6485" b="0"/>
                  <wp:docPr id="141" name="rg_hi" descr="http://t1.gstatic.com/images?q=tbn:ANd9GcSTqJKhAzDw_qI8IwoZi7-uoDaMbYR6WNajThS8sbmHrflGkSyoV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TqJKhAzDw_qI8IwoZi7-uoDaMbYR6WNajThS8sbmHrflGkSyo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95" cy="11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  <w:r w:rsidRPr="005E79B5">
              <w:rPr>
                <w:rFonts w:ascii="Candara" w:hAnsi="Candara" w:cs="Agent Orange"/>
                <w:b/>
                <w:sz w:val="32"/>
                <w:szCs w:val="32"/>
              </w:rPr>
              <w:t>D</w:t>
            </w:r>
            <w:r w:rsidR="005E79B5" w:rsidRPr="005E79B5">
              <w:rPr>
                <w:rFonts w:ascii="Candara" w:hAnsi="Candara" w:cs="Agent Orange"/>
                <w:b/>
                <w:sz w:val="32"/>
                <w:szCs w:val="32"/>
              </w:rPr>
              <w:t>__</w:t>
            </w:r>
            <w:r w:rsidRPr="005E79B5">
              <w:rPr>
                <w:rFonts w:ascii="Candara" w:hAnsi="Candara" w:cs="Agent Orange"/>
                <w:b/>
                <w:sz w:val="32"/>
                <w:szCs w:val="32"/>
              </w:rPr>
              <w:t>_LL</w:t>
            </w:r>
          </w:p>
        </w:tc>
      </w:tr>
      <w:tr w:rsidR="003936A1" w:rsidTr="005E79B5">
        <w:trPr>
          <w:trHeight w:val="1371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097195" cy="826851"/>
                  <wp:effectExtent l="19050" t="0" r="7705" b="0"/>
                  <wp:docPr id="14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ute\Desktop\toys p ficha\c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83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5E79B5">
              <w:rPr>
                <w:rFonts w:ascii="Candara" w:hAnsi="Candara" w:cs="Agent Orange"/>
                <w:b/>
                <w:sz w:val="32"/>
                <w:szCs w:val="32"/>
              </w:rPr>
              <w:t>C</w:t>
            </w:r>
            <w:r w:rsidR="005E79B5" w:rsidRPr="005E79B5">
              <w:rPr>
                <w:rFonts w:ascii="Candara" w:hAnsi="Candara" w:cs="Times New Roman"/>
                <w:b/>
                <w:sz w:val="32"/>
                <w:szCs w:val="32"/>
              </w:rPr>
              <w:t>__</w:t>
            </w: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R</w:t>
            </w: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</w:tc>
      </w:tr>
      <w:tr w:rsidR="003936A1" w:rsidTr="005E79B5">
        <w:trPr>
          <w:trHeight w:val="1532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189785" cy="923247"/>
                  <wp:effectExtent l="19050" t="0" r="0" b="0"/>
                  <wp:docPr id="143" name="Immagine 1" descr="Risultati immagini per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56" cy="92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5E79B5" w:rsidP="003936A1">
            <w:pPr>
              <w:tabs>
                <w:tab w:val="left" w:pos="1670"/>
              </w:tabs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5E79B5">
              <w:rPr>
                <w:rFonts w:ascii="Candara" w:hAnsi="Candara" w:cs="Agent Orange"/>
                <w:b/>
                <w:sz w:val="32"/>
                <w:szCs w:val="32"/>
              </w:rPr>
              <w:t>PL</w:t>
            </w: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___NE</w:t>
            </w:r>
          </w:p>
        </w:tc>
      </w:tr>
      <w:tr w:rsidR="003936A1" w:rsidTr="005E79B5">
        <w:trPr>
          <w:trHeight w:val="1338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129651" cy="811481"/>
                  <wp:effectExtent l="19050" t="0" r="0" b="0"/>
                  <wp:docPr id="144" name="Immagine 4" descr="Risultati immagini per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46" cy="81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5E79B5" w:rsidP="003936A1">
            <w:pPr>
              <w:tabs>
                <w:tab w:val="left" w:pos="1670"/>
              </w:tabs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TR___IN</w:t>
            </w:r>
          </w:p>
        </w:tc>
      </w:tr>
      <w:tr w:rsidR="003936A1" w:rsidTr="005E79B5">
        <w:trPr>
          <w:trHeight w:val="1806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090930" cy="1096340"/>
                  <wp:effectExtent l="19050" t="0" r="0" b="0"/>
                  <wp:docPr id="145" name="rg_hi" descr="http://t2.gstatic.com/images?q=tbn:ANd9GcS4wnT8aazsPVf7omrhWkLa5b3yJ027bM7Rx6cxWFwHgEYSFZ4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4wnT8aazsPVf7omrhWkLa5b3yJ027bM7Rx6cxWFwHgEYSFZ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5E79B5" w:rsidP="003936A1">
            <w:pPr>
              <w:tabs>
                <w:tab w:val="left" w:pos="1670"/>
              </w:tabs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5E79B5">
              <w:rPr>
                <w:rFonts w:ascii="Candara" w:hAnsi="Candara" w:cs="Agent Orange"/>
                <w:b/>
                <w:sz w:val="32"/>
                <w:szCs w:val="32"/>
              </w:rPr>
              <w:t>B</w:t>
            </w: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___LL</w:t>
            </w:r>
          </w:p>
        </w:tc>
      </w:tr>
      <w:tr w:rsidR="003936A1" w:rsidTr="005E79B5">
        <w:trPr>
          <w:trHeight w:val="1758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791455" cy="1061814"/>
                  <wp:effectExtent l="19050" t="0" r="8645" b="0"/>
                  <wp:docPr id="146" name="Immagine 17" descr="C:\Users\Marilù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ilù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87" cy="106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5E79B5" w:rsidP="003936A1">
            <w:pPr>
              <w:tabs>
                <w:tab w:val="left" w:pos="1670"/>
              </w:tabs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R___B___T</w:t>
            </w:r>
          </w:p>
        </w:tc>
      </w:tr>
      <w:tr w:rsidR="003936A1" w:rsidTr="005E79B5">
        <w:trPr>
          <w:trHeight w:val="1242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050992" cy="758758"/>
                  <wp:effectExtent l="19050" t="0" r="0" b="0"/>
                  <wp:docPr id="147" name="Immagine 7" descr="Risultati immagini per SKA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SKA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1810" t="20755" r="15425" b="18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24" cy="76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5E79B5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SK__ATEB__ARD</w:t>
            </w:r>
          </w:p>
        </w:tc>
      </w:tr>
      <w:tr w:rsidR="003936A1" w:rsidTr="005E79B5">
        <w:trPr>
          <w:trHeight w:val="1161"/>
        </w:trPr>
        <w:tc>
          <w:tcPr>
            <w:tcW w:w="1958" w:type="dxa"/>
          </w:tcPr>
          <w:p w:rsidR="003936A1" w:rsidRDefault="003936A1" w:rsidP="003936A1">
            <w:pPr>
              <w:tabs>
                <w:tab w:val="left" w:pos="1670"/>
              </w:tabs>
            </w:pPr>
            <w:r w:rsidRPr="003936A1">
              <w:rPr>
                <w:noProof/>
              </w:rPr>
              <w:drawing>
                <wp:inline distT="0" distB="0" distL="0" distR="0">
                  <wp:extent cx="1089903" cy="696987"/>
                  <wp:effectExtent l="19050" t="0" r="0" b="0"/>
                  <wp:docPr id="148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15" cy="70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3936A1" w:rsidRPr="005E79B5" w:rsidRDefault="003936A1" w:rsidP="003936A1">
            <w:pPr>
              <w:tabs>
                <w:tab w:val="left" w:pos="1670"/>
              </w:tabs>
              <w:rPr>
                <w:rFonts w:ascii="Candara" w:hAnsi="Candara" w:cs="Agent Orange"/>
                <w:b/>
                <w:sz w:val="32"/>
                <w:szCs w:val="32"/>
              </w:rPr>
            </w:pPr>
          </w:p>
          <w:p w:rsidR="003936A1" w:rsidRPr="005E79B5" w:rsidRDefault="005E79B5" w:rsidP="003936A1">
            <w:pPr>
              <w:tabs>
                <w:tab w:val="left" w:pos="1670"/>
              </w:tabs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5E79B5">
              <w:rPr>
                <w:rFonts w:ascii="Candara" w:hAnsi="Candara" w:cs="Agent Orange"/>
                <w:b/>
                <w:sz w:val="32"/>
                <w:szCs w:val="32"/>
              </w:rPr>
              <w:t>SCOOT</w:t>
            </w:r>
            <w:r w:rsidRPr="005E79B5">
              <w:rPr>
                <w:rFonts w:ascii="Candara" w:hAnsi="Candara" w:cs="Times New Roman"/>
                <w:b/>
                <w:sz w:val="32"/>
                <w:szCs w:val="32"/>
              </w:rPr>
              <w:t>____R</w:t>
            </w:r>
          </w:p>
        </w:tc>
      </w:tr>
    </w:tbl>
    <w:p w:rsidR="00AA77F4" w:rsidRPr="00F74DDE" w:rsidRDefault="0064690D" w:rsidP="003936A1">
      <w:pPr>
        <w:tabs>
          <w:tab w:val="left" w:pos="5607"/>
        </w:tabs>
        <w:jc w:val="both"/>
        <w:rPr>
          <w:b/>
          <w:sz w:val="20"/>
          <w:szCs w:val="20"/>
        </w:rPr>
      </w:pPr>
      <w:r w:rsidRPr="0064690D">
        <w:rPr>
          <w:noProof/>
        </w:rPr>
        <w:pict>
          <v:rect id="_x0000_s1051" style="position:absolute;left:0;text-align:left;margin-left:33.9pt;margin-top:619pt;width:219.8pt;height:19.9pt;z-index:251675648;mso-position-horizontal-relative:text;mso-position-vertical-relative:text" stroked="f">
            <v:textbox>
              <w:txbxContent>
                <w:p w:rsidR="005E79B5" w:rsidRPr="00D73D2E" w:rsidRDefault="005E79B5" w:rsidP="005E79B5">
                  <w:pPr>
                    <w:jc w:val="center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D73D2E">
                    <w:rPr>
                      <w:rFonts w:ascii="Tw Cen MT" w:hAnsi="Tw Cen MT"/>
                      <w:b/>
                      <w:sz w:val="24"/>
                      <w:szCs w:val="24"/>
                    </w:rPr>
                    <w:t>By Teacher Marilù</w:t>
                  </w:r>
                </w:p>
              </w:txbxContent>
            </v:textbox>
          </v:rect>
        </w:pict>
      </w:r>
      <w:r w:rsidRPr="0064690D">
        <w:rPr>
          <w:noProof/>
        </w:rPr>
        <w:pict>
          <v:rect id="_x0000_s1046" style="position:absolute;left:0;text-align:left;margin-left:-238.6pt;margin-top:619pt;width:219.8pt;height:19.9pt;z-index:251674624;mso-position-horizontal-relative:text;mso-position-vertical-relative:text" stroked="f">
            <v:textbox>
              <w:txbxContent>
                <w:p w:rsidR="000C62ED" w:rsidRPr="00D73D2E" w:rsidRDefault="000C62ED" w:rsidP="00D73D2E">
                  <w:pPr>
                    <w:jc w:val="center"/>
                    <w:rPr>
                      <w:rFonts w:ascii="Tw Cen MT" w:hAnsi="Tw Cen MT"/>
                      <w:b/>
                      <w:sz w:val="24"/>
                      <w:szCs w:val="24"/>
                    </w:rPr>
                  </w:pPr>
                  <w:r w:rsidRPr="00D73D2E">
                    <w:rPr>
                      <w:rFonts w:ascii="Tw Cen MT" w:hAnsi="Tw Cen MT"/>
                      <w:b/>
                      <w:sz w:val="24"/>
                      <w:szCs w:val="24"/>
                    </w:rPr>
                    <w:t>By Teacher Marilù</w:t>
                  </w:r>
                </w:p>
              </w:txbxContent>
            </v:textbox>
          </v:rect>
        </w:pict>
      </w:r>
      <w:r w:rsidR="003936A1">
        <w:rPr>
          <w:b/>
          <w:sz w:val="20"/>
          <w:szCs w:val="20"/>
        </w:rPr>
        <w:br w:type="textWrapping" w:clear="all"/>
      </w:r>
    </w:p>
    <w:p w:rsidR="00E92587" w:rsidRDefault="00FF53CD" w:rsidP="0022786C">
      <w:pPr>
        <w:jc w:val="both"/>
        <w:rPr>
          <w:noProof/>
        </w:rPr>
      </w:pPr>
      <w:r>
        <w:rPr>
          <w:noProof/>
        </w:rPr>
        <w:t xml:space="preserve">     </w:t>
      </w:r>
      <w:r w:rsidR="00E92587">
        <w:rPr>
          <w:noProof/>
        </w:rPr>
        <w:t xml:space="preserve">    </w:t>
      </w:r>
    </w:p>
    <w:p w:rsidR="00307968" w:rsidRPr="003E7DDD" w:rsidRDefault="00307968" w:rsidP="000555F9"/>
    <w:sectPr w:rsidR="00307968" w:rsidRPr="003E7DDD" w:rsidSect="00A044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42" w:rsidRDefault="00BB1442" w:rsidP="00F85ECC">
      <w:pPr>
        <w:spacing w:after="0" w:line="240" w:lineRule="auto"/>
      </w:pPr>
      <w:r>
        <w:separator/>
      </w:r>
    </w:p>
  </w:endnote>
  <w:endnote w:type="continuationSeparator" w:id="1">
    <w:p w:rsidR="00BB1442" w:rsidRDefault="00BB1442" w:rsidP="00F8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42" w:rsidRDefault="00BB1442" w:rsidP="00F85ECC">
      <w:pPr>
        <w:spacing w:after="0" w:line="240" w:lineRule="auto"/>
      </w:pPr>
      <w:r>
        <w:separator/>
      </w:r>
    </w:p>
  </w:footnote>
  <w:footnote w:type="continuationSeparator" w:id="1">
    <w:p w:rsidR="00BB1442" w:rsidRDefault="00BB1442" w:rsidP="00F85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86C"/>
    <w:rsid w:val="00042E21"/>
    <w:rsid w:val="000555F9"/>
    <w:rsid w:val="000A1A20"/>
    <w:rsid w:val="000C04E6"/>
    <w:rsid w:val="000C62ED"/>
    <w:rsid w:val="000E5640"/>
    <w:rsid w:val="00102DBC"/>
    <w:rsid w:val="001434AF"/>
    <w:rsid w:val="0022786C"/>
    <w:rsid w:val="00230212"/>
    <w:rsid w:val="00262A6D"/>
    <w:rsid w:val="00285AB7"/>
    <w:rsid w:val="002B4BE6"/>
    <w:rsid w:val="002B4DD7"/>
    <w:rsid w:val="002D2FCC"/>
    <w:rsid w:val="00301045"/>
    <w:rsid w:val="00304280"/>
    <w:rsid w:val="00307968"/>
    <w:rsid w:val="003313C2"/>
    <w:rsid w:val="00350F86"/>
    <w:rsid w:val="003936A1"/>
    <w:rsid w:val="003A5E3D"/>
    <w:rsid w:val="003E7DDD"/>
    <w:rsid w:val="004101AB"/>
    <w:rsid w:val="004C7155"/>
    <w:rsid w:val="005306B1"/>
    <w:rsid w:val="00593A09"/>
    <w:rsid w:val="005E79B5"/>
    <w:rsid w:val="00605FE6"/>
    <w:rsid w:val="00607F3B"/>
    <w:rsid w:val="0064690D"/>
    <w:rsid w:val="00662658"/>
    <w:rsid w:val="006A338F"/>
    <w:rsid w:val="006C3F7B"/>
    <w:rsid w:val="006D592F"/>
    <w:rsid w:val="006E029F"/>
    <w:rsid w:val="006F4FCE"/>
    <w:rsid w:val="006F515B"/>
    <w:rsid w:val="00715DCA"/>
    <w:rsid w:val="00732F64"/>
    <w:rsid w:val="007F2A22"/>
    <w:rsid w:val="0087134E"/>
    <w:rsid w:val="008A547C"/>
    <w:rsid w:val="008E1DC5"/>
    <w:rsid w:val="00976465"/>
    <w:rsid w:val="00982265"/>
    <w:rsid w:val="00992CB0"/>
    <w:rsid w:val="009B3D1A"/>
    <w:rsid w:val="00A04429"/>
    <w:rsid w:val="00A8082B"/>
    <w:rsid w:val="00A86374"/>
    <w:rsid w:val="00AA77F4"/>
    <w:rsid w:val="00B02983"/>
    <w:rsid w:val="00B47081"/>
    <w:rsid w:val="00B61591"/>
    <w:rsid w:val="00BB1442"/>
    <w:rsid w:val="00BF323E"/>
    <w:rsid w:val="00C101EE"/>
    <w:rsid w:val="00C22221"/>
    <w:rsid w:val="00C76A43"/>
    <w:rsid w:val="00C811B9"/>
    <w:rsid w:val="00CC555E"/>
    <w:rsid w:val="00CF0602"/>
    <w:rsid w:val="00D2236D"/>
    <w:rsid w:val="00D23DDB"/>
    <w:rsid w:val="00D561BA"/>
    <w:rsid w:val="00D73D2E"/>
    <w:rsid w:val="00E92587"/>
    <w:rsid w:val="00EB0C69"/>
    <w:rsid w:val="00F4626A"/>
    <w:rsid w:val="00F74DDE"/>
    <w:rsid w:val="00F85ECC"/>
    <w:rsid w:val="00F977A7"/>
    <w:rsid w:val="00FB0734"/>
    <w:rsid w:val="00FB18E7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4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8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2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85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5ECC"/>
  </w:style>
  <w:style w:type="paragraph" w:styleId="Pidipagina">
    <w:name w:val="footer"/>
    <w:basedOn w:val="Normale"/>
    <w:link w:val="PidipaginaCarattere"/>
    <w:uiPriority w:val="99"/>
    <w:semiHidden/>
    <w:unhideWhenUsed/>
    <w:rsid w:val="00F85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q=doll+coloring+pages&amp;hl=es&amp;rlz=1T4SNNT_es___CL392&amp;biw=1140&amp;bih=472&amp;tbm=isch&amp;tbnid=qv5hwqvs_8yeHM:&amp;imgrefurl=http://christmas-coloring.com/sheets/021-doll-coloring-sheet.html&amp;docid=xSM5dxbxf4eUIM&amp;imgurl=http://christmas-coloring.com/sheets/printable/021-doll-coloring-sheet.gif&amp;w=670&amp;h=820&amp;ei=gTM2UM2SNJCA6QHz1IHIAw&amp;zoom=1&amp;iact=hc&amp;vpx=628&amp;vpy=109&amp;dur=1781&amp;hovh=248&amp;hovw=203&amp;tx=134&amp;ty=142&amp;sig=104066930491526855304&amp;page=1&amp;tbnh=129&amp;tbnw=109&amp;start=0&amp;ndsp=18&amp;ved=1t:429,r:5,s:0,i:84" TargetMode="External"/><Relationship Id="rId13" Type="http://schemas.openxmlformats.org/officeDocument/2006/relationships/hyperlink" Target="http://www.google.cl/imgres?q=ball+coloring+pages&amp;hl=es&amp;sa=X&amp;rlz=1T4SNNT_es___CL392&amp;biw=1140&amp;bih=472&amp;tbm=isch&amp;prmd=imvns&amp;tbnid=KDuKwDo_9QNsxM:&amp;imgrefurl=http://www.lucytravels.com/beach-coloring-page.html&amp;docid=rqR7DXlwYX7MpM&amp;imgurl=http://www.lucytravels.com/images/beach-ball-coloring-page-9.gif&amp;w=520&amp;h=524&amp;ei=zjE2UJyKG-e66wHpy4DgDg&amp;zoom=1&amp;iact=hc&amp;vpx=89&amp;vpy=130&amp;dur=2520&amp;hovh=225&amp;hovw=224&amp;tx=110&amp;ty=140&amp;sig=104066930491526855304&amp;page=1&amp;tbnh=130&amp;tbnw=125&amp;start=0&amp;ndsp=14&amp;ved=1t:429,r:0,s:0,i:7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7B7-CC90-468C-8E85-6A8B48D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ù</dc:creator>
  <cp:lastModifiedBy>Marilù</cp:lastModifiedBy>
  <cp:revision>2</cp:revision>
  <cp:lastPrinted>2019-05-01T13:25:00Z</cp:lastPrinted>
  <dcterms:created xsi:type="dcterms:W3CDTF">2019-05-01T13:12:00Z</dcterms:created>
  <dcterms:modified xsi:type="dcterms:W3CDTF">2019-05-04T18:55:00Z</dcterms:modified>
</cp:coreProperties>
</file>